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F33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33" w:rsidRPr="00042D17" w:rsidRDefault="00824F33" w:rsidP="00824F33">
      <w:pPr>
        <w:jc w:val="center"/>
        <w:rPr>
          <w:rFonts w:ascii="Arial" w:hAnsi="Arial" w:cs="Arial"/>
          <w:b/>
          <w:sz w:val="24"/>
          <w:szCs w:val="24"/>
        </w:rPr>
      </w:pPr>
      <w:r w:rsidRPr="00042D17">
        <w:rPr>
          <w:rFonts w:ascii="Arial" w:hAnsi="Arial" w:cs="Arial"/>
          <w:b/>
          <w:sz w:val="24"/>
          <w:szCs w:val="24"/>
        </w:rPr>
        <w:t>INDICAÇÃO Nº 0</w:t>
      </w:r>
      <w:r w:rsidR="00B925BA">
        <w:rPr>
          <w:rFonts w:ascii="Arial" w:hAnsi="Arial" w:cs="Arial"/>
          <w:b/>
          <w:sz w:val="24"/>
          <w:szCs w:val="24"/>
        </w:rPr>
        <w:t>1</w:t>
      </w:r>
      <w:r w:rsidR="00483E0D">
        <w:rPr>
          <w:rFonts w:ascii="Arial" w:hAnsi="Arial" w:cs="Arial"/>
          <w:b/>
          <w:sz w:val="24"/>
          <w:szCs w:val="24"/>
        </w:rPr>
        <w:t>3</w:t>
      </w:r>
      <w:r w:rsidRPr="00042D17">
        <w:rPr>
          <w:rFonts w:ascii="Arial" w:hAnsi="Arial" w:cs="Arial"/>
          <w:b/>
          <w:sz w:val="24"/>
          <w:szCs w:val="24"/>
        </w:rPr>
        <w:t>/2</w:t>
      </w:r>
      <w:r w:rsidR="00B925BA">
        <w:rPr>
          <w:rFonts w:ascii="Arial" w:hAnsi="Arial" w:cs="Arial"/>
          <w:b/>
          <w:sz w:val="24"/>
          <w:szCs w:val="24"/>
        </w:rPr>
        <w:t>3</w:t>
      </w:r>
      <w:r w:rsidRPr="00042D17">
        <w:rPr>
          <w:rFonts w:ascii="Arial" w:hAnsi="Arial" w:cs="Arial"/>
          <w:b/>
          <w:sz w:val="24"/>
          <w:szCs w:val="24"/>
        </w:rPr>
        <w:t xml:space="preserve">, EM </w:t>
      </w:r>
      <w:r w:rsidR="00675961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 xml:space="preserve"> DE</w:t>
      </w:r>
      <w:r w:rsidRPr="00042D17">
        <w:rPr>
          <w:rFonts w:ascii="Arial" w:hAnsi="Arial" w:cs="Arial"/>
          <w:b/>
          <w:sz w:val="24"/>
          <w:szCs w:val="24"/>
        </w:rPr>
        <w:t xml:space="preserve"> </w:t>
      </w:r>
      <w:r w:rsidR="00B925BA">
        <w:rPr>
          <w:rFonts w:ascii="Arial" w:hAnsi="Arial" w:cs="Arial"/>
          <w:b/>
          <w:sz w:val="24"/>
          <w:szCs w:val="24"/>
        </w:rPr>
        <w:t>ABRIL</w:t>
      </w:r>
      <w:r w:rsidRPr="00042D17">
        <w:rPr>
          <w:rFonts w:ascii="Arial" w:hAnsi="Arial" w:cs="Arial"/>
          <w:b/>
          <w:sz w:val="24"/>
          <w:szCs w:val="24"/>
        </w:rPr>
        <w:t xml:space="preserve"> DE 202</w:t>
      </w:r>
      <w:r w:rsidR="00B925BA">
        <w:rPr>
          <w:rFonts w:ascii="Arial" w:hAnsi="Arial" w:cs="Arial"/>
          <w:b/>
          <w:sz w:val="24"/>
          <w:szCs w:val="24"/>
        </w:rPr>
        <w:t>3</w:t>
      </w:r>
      <w:r w:rsidRPr="00042D17">
        <w:rPr>
          <w:rFonts w:ascii="Arial" w:hAnsi="Arial" w:cs="Arial"/>
          <w:b/>
          <w:sz w:val="24"/>
          <w:szCs w:val="24"/>
        </w:rPr>
        <w:t>.</w:t>
      </w:r>
    </w:p>
    <w:p w:rsidR="00824F33" w:rsidRPr="00D418A2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33" w:rsidRDefault="00824F33" w:rsidP="00824F3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29A0">
        <w:rPr>
          <w:rFonts w:ascii="Arial" w:hAnsi="Arial" w:cs="Arial"/>
          <w:b/>
          <w:sz w:val="24"/>
          <w:szCs w:val="24"/>
        </w:rPr>
        <w:t xml:space="preserve">                              O Vereador</w:t>
      </w:r>
      <w:r w:rsidR="00180D60">
        <w:rPr>
          <w:rFonts w:ascii="Arial" w:hAnsi="Arial" w:cs="Arial"/>
          <w:b/>
          <w:sz w:val="24"/>
          <w:szCs w:val="24"/>
        </w:rPr>
        <w:t xml:space="preserve"> e Presidente </w:t>
      </w:r>
      <w:r w:rsidRPr="00C329A0">
        <w:rPr>
          <w:rFonts w:ascii="Arial" w:hAnsi="Arial" w:cs="Arial"/>
          <w:b/>
          <w:sz w:val="24"/>
          <w:szCs w:val="24"/>
        </w:rPr>
        <w:t>Déberton Fracaro</w:t>
      </w:r>
      <w:r w:rsidR="00180D60">
        <w:rPr>
          <w:rFonts w:ascii="Arial" w:hAnsi="Arial" w:cs="Arial"/>
          <w:b/>
          <w:sz w:val="24"/>
          <w:szCs w:val="24"/>
        </w:rPr>
        <w:t xml:space="preserve"> (Betinho)</w:t>
      </w:r>
      <w:r w:rsidRPr="00C329A0">
        <w:rPr>
          <w:rFonts w:ascii="Arial" w:hAnsi="Arial" w:cs="Arial"/>
          <w:b/>
          <w:sz w:val="24"/>
          <w:szCs w:val="24"/>
        </w:rPr>
        <w:t xml:space="preserve"> do PDT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329A0">
        <w:rPr>
          <w:rFonts w:ascii="Arial" w:hAnsi="Arial" w:cs="Arial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:rsidR="006D4977" w:rsidRPr="00C329A0" w:rsidRDefault="006D4977" w:rsidP="00824F3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F33" w:rsidRDefault="00824F33" w:rsidP="00824F3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0F6C3D">
        <w:rPr>
          <w:rFonts w:ascii="Arial" w:hAnsi="Arial" w:cs="Arial"/>
          <w:sz w:val="24"/>
          <w:szCs w:val="24"/>
        </w:rPr>
        <w:t xml:space="preserve">Sugere ao </w:t>
      </w:r>
      <w:r>
        <w:rPr>
          <w:rFonts w:ascii="Arial" w:hAnsi="Arial" w:cs="Arial"/>
          <w:sz w:val="24"/>
          <w:szCs w:val="24"/>
        </w:rPr>
        <w:t>Poder Executivo</w:t>
      </w:r>
      <w:r w:rsidR="006D497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través da Secretaria competente</w:t>
      </w:r>
      <w:r w:rsidR="006D497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estude a viabilidade de </w:t>
      </w:r>
      <w:r w:rsidR="00483E0D">
        <w:rPr>
          <w:rFonts w:ascii="Arial" w:hAnsi="Arial" w:cs="Arial"/>
          <w:sz w:val="24"/>
          <w:szCs w:val="24"/>
        </w:rPr>
        <w:t>os vigias e zeladores das escolas e creches municipais que fazem parte do Programa Escola S</w:t>
      </w:r>
      <w:bookmarkStart w:id="0" w:name="_GoBack"/>
      <w:bookmarkEnd w:id="0"/>
      <w:r w:rsidR="00483E0D">
        <w:rPr>
          <w:rFonts w:ascii="Arial" w:hAnsi="Arial" w:cs="Arial"/>
          <w:sz w:val="24"/>
          <w:szCs w:val="24"/>
        </w:rPr>
        <w:t>egura receberem treinamento anual em segurança para especialização</w:t>
      </w:r>
      <w:r>
        <w:rPr>
          <w:rFonts w:ascii="Arial" w:hAnsi="Arial" w:cs="Arial"/>
          <w:sz w:val="24"/>
          <w:szCs w:val="24"/>
        </w:rPr>
        <w:t>”.</w:t>
      </w:r>
    </w:p>
    <w:p w:rsidR="00B925BA" w:rsidRPr="00D418A2" w:rsidRDefault="00B925BA" w:rsidP="00824F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4F33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8A2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824F33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33" w:rsidRPr="00D418A2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33" w:rsidRDefault="00824F33" w:rsidP="00824F3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plenário...</w:t>
      </w:r>
    </w:p>
    <w:p w:rsidR="00824F33" w:rsidRDefault="00824F33" w:rsidP="00824F3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F33" w:rsidRDefault="00824F33" w:rsidP="00824F3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F33" w:rsidRPr="00B93B56" w:rsidRDefault="00824F33" w:rsidP="00824F33">
      <w:pPr>
        <w:jc w:val="center"/>
        <w:rPr>
          <w:rFonts w:ascii="Arial" w:hAnsi="Arial" w:cs="Arial"/>
          <w:sz w:val="24"/>
          <w:szCs w:val="24"/>
        </w:rPr>
      </w:pPr>
      <w:r w:rsidRPr="00B93B56">
        <w:rPr>
          <w:rFonts w:ascii="Arial" w:hAnsi="Arial" w:cs="Arial"/>
          <w:sz w:val="24"/>
          <w:szCs w:val="24"/>
        </w:rPr>
        <w:t>Atenciosamente,</w:t>
      </w:r>
    </w:p>
    <w:p w:rsidR="00824F33" w:rsidRPr="00B93B56" w:rsidRDefault="00824F33" w:rsidP="00824F33">
      <w:pPr>
        <w:jc w:val="center"/>
        <w:rPr>
          <w:rFonts w:ascii="Arial" w:hAnsi="Arial" w:cs="Arial"/>
          <w:sz w:val="24"/>
          <w:szCs w:val="24"/>
        </w:rPr>
      </w:pPr>
      <w:r w:rsidRPr="00B93B56">
        <w:rPr>
          <w:rFonts w:ascii="Arial" w:hAnsi="Arial" w:cs="Arial"/>
          <w:sz w:val="24"/>
          <w:szCs w:val="24"/>
        </w:rPr>
        <w:t>Sala de Sessões Zalmair João Roier (Alemão)</w:t>
      </w:r>
    </w:p>
    <w:p w:rsidR="00824F33" w:rsidRDefault="00824F33" w:rsidP="00824F33">
      <w:pPr>
        <w:jc w:val="center"/>
        <w:rPr>
          <w:rFonts w:ascii="Arial" w:hAnsi="Arial" w:cs="Arial"/>
          <w:sz w:val="24"/>
          <w:szCs w:val="24"/>
        </w:rPr>
      </w:pPr>
      <w:r w:rsidRPr="00B93B56">
        <w:rPr>
          <w:rFonts w:ascii="Arial" w:hAnsi="Arial" w:cs="Arial"/>
          <w:sz w:val="24"/>
          <w:szCs w:val="24"/>
        </w:rPr>
        <w:t xml:space="preserve">Tapejara, </w:t>
      </w:r>
      <w:r w:rsidR="00675961">
        <w:rPr>
          <w:rFonts w:ascii="Arial" w:hAnsi="Arial" w:cs="Arial"/>
          <w:sz w:val="24"/>
          <w:szCs w:val="24"/>
        </w:rPr>
        <w:t>10</w:t>
      </w:r>
      <w:r w:rsidRPr="00B93B56">
        <w:rPr>
          <w:rFonts w:ascii="Arial" w:hAnsi="Arial" w:cs="Arial"/>
          <w:sz w:val="24"/>
          <w:szCs w:val="24"/>
        </w:rPr>
        <w:t xml:space="preserve"> de </w:t>
      </w:r>
      <w:r w:rsidR="00B925BA">
        <w:rPr>
          <w:rFonts w:ascii="Arial" w:hAnsi="Arial" w:cs="Arial"/>
          <w:sz w:val="24"/>
          <w:szCs w:val="24"/>
        </w:rPr>
        <w:t>abril de 2023</w:t>
      </w:r>
      <w:r>
        <w:rPr>
          <w:rFonts w:ascii="Arial" w:hAnsi="Arial" w:cs="Arial"/>
          <w:sz w:val="24"/>
          <w:szCs w:val="24"/>
        </w:rPr>
        <w:t>.</w:t>
      </w:r>
    </w:p>
    <w:p w:rsidR="00824F33" w:rsidRDefault="00824F33" w:rsidP="00824F33">
      <w:pPr>
        <w:jc w:val="center"/>
        <w:rPr>
          <w:rFonts w:ascii="Arial" w:hAnsi="Arial" w:cs="Arial"/>
          <w:sz w:val="24"/>
          <w:szCs w:val="24"/>
        </w:rPr>
      </w:pPr>
    </w:p>
    <w:p w:rsidR="00824F33" w:rsidRPr="00B93B56" w:rsidRDefault="00824F33" w:rsidP="00824F33">
      <w:pPr>
        <w:jc w:val="center"/>
        <w:rPr>
          <w:rFonts w:ascii="Arial" w:hAnsi="Arial" w:cs="Arial"/>
          <w:sz w:val="24"/>
          <w:szCs w:val="24"/>
        </w:rPr>
      </w:pPr>
    </w:p>
    <w:p w:rsidR="00824F33" w:rsidRPr="00D418A2" w:rsidRDefault="00824F33" w:rsidP="00824F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4F33" w:rsidRPr="00B93B56" w:rsidRDefault="00824F33" w:rsidP="00824F33">
      <w:pPr>
        <w:jc w:val="center"/>
        <w:rPr>
          <w:rFonts w:ascii="Arial" w:hAnsi="Arial" w:cs="Arial"/>
          <w:b/>
          <w:sz w:val="24"/>
          <w:szCs w:val="24"/>
        </w:rPr>
      </w:pPr>
      <w:r w:rsidRPr="00B93B56">
        <w:rPr>
          <w:rFonts w:ascii="Arial" w:hAnsi="Arial" w:cs="Arial"/>
          <w:b/>
          <w:sz w:val="24"/>
          <w:szCs w:val="24"/>
        </w:rPr>
        <w:t xml:space="preserve">Déberton Fracaro </w:t>
      </w:r>
    </w:p>
    <w:p w:rsidR="00824F33" w:rsidRDefault="00824F33" w:rsidP="006D49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B56">
        <w:rPr>
          <w:rFonts w:ascii="Arial" w:hAnsi="Arial" w:cs="Arial"/>
          <w:b/>
          <w:sz w:val="24"/>
          <w:szCs w:val="24"/>
        </w:rPr>
        <w:t>Bancada do PDT</w:t>
      </w:r>
    </w:p>
    <w:sectPr w:rsidR="00824F33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ABC" w:rsidRDefault="007D1ABC" w:rsidP="0082228B">
      <w:pPr>
        <w:spacing w:after="0" w:line="240" w:lineRule="auto"/>
      </w:pPr>
      <w:r>
        <w:separator/>
      </w:r>
    </w:p>
  </w:endnote>
  <w:endnote w:type="continuationSeparator" w:id="0">
    <w:p w:rsidR="007D1ABC" w:rsidRDefault="007D1ABC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ABC" w:rsidRDefault="007D1ABC" w:rsidP="0082228B">
      <w:pPr>
        <w:spacing w:after="0" w:line="240" w:lineRule="auto"/>
      </w:pPr>
      <w:r>
        <w:separator/>
      </w:r>
    </w:p>
  </w:footnote>
  <w:footnote w:type="continuationSeparator" w:id="0">
    <w:p w:rsidR="007D1ABC" w:rsidRDefault="007D1ABC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483E0D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483E0D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483E0D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1163B"/>
    <w:rsid w:val="00020B7C"/>
    <w:rsid w:val="000431B1"/>
    <w:rsid w:val="00054DE5"/>
    <w:rsid w:val="00064000"/>
    <w:rsid w:val="00095525"/>
    <w:rsid w:val="00097783"/>
    <w:rsid w:val="000C38AF"/>
    <w:rsid w:val="000C6F75"/>
    <w:rsid w:val="000E371C"/>
    <w:rsid w:val="000E3BB6"/>
    <w:rsid w:val="000E58D1"/>
    <w:rsid w:val="00143490"/>
    <w:rsid w:val="00160D35"/>
    <w:rsid w:val="00163CC0"/>
    <w:rsid w:val="0016748F"/>
    <w:rsid w:val="0017522B"/>
    <w:rsid w:val="00180D60"/>
    <w:rsid w:val="001D0ACC"/>
    <w:rsid w:val="001E151F"/>
    <w:rsid w:val="001E3D29"/>
    <w:rsid w:val="002012DE"/>
    <w:rsid w:val="00241BDD"/>
    <w:rsid w:val="0025355D"/>
    <w:rsid w:val="002B0FAB"/>
    <w:rsid w:val="002E54BA"/>
    <w:rsid w:val="002F7914"/>
    <w:rsid w:val="00311CA0"/>
    <w:rsid w:val="00343EED"/>
    <w:rsid w:val="0035298A"/>
    <w:rsid w:val="003820AF"/>
    <w:rsid w:val="003C386C"/>
    <w:rsid w:val="003D209E"/>
    <w:rsid w:val="003E76E0"/>
    <w:rsid w:val="00413995"/>
    <w:rsid w:val="00452A10"/>
    <w:rsid w:val="0047382C"/>
    <w:rsid w:val="0047687B"/>
    <w:rsid w:val="00483E0D"/>
    <w:rsid w:val="004A59CD"/>
    <w:rsid w:val="004F1250"/>
    <w:rsid w:val="00507521"/>
    <w:rsid w:val="005C28A9"/>
    <w:rsid w:val="005D5852"/>
    <w:rsid w:val="005D69E8"/>
    <w:rsid w:val="00620EE6"/>
    <w:rsid w:val="00630307"/>
    <w:rsid w:val="006464DD"/>
    <w:rsid w:val="00663F05"/>
    <w:rsid w:val="00664D13"/>
    <w:rsid w:val="0067287A"/>
    <w:rsid w:val="00675961"/>
    <w:rsid w:val="006D4977"/>
    <w:rsid w:val="006E4C68"/>
    <w:rsid w:val="007138F8"/>
    <w:rsid w:val="00736B2A"/>
    <w:rsid w:val="00750FFE"/>
    <w:rsid w:val="007D1ABC"/>
    <w:rsid w:val="007D6E1C"/>
    <w:rsid w:val="007F35A6"/>
    <w:rsid w:val="0082228B"/>
    <w:rsid w:val="00824F33"/>
    <w:rsid w:val="00856757"/>
    <w:rsid w:val="0086774D"/>
    <w:rsid w:val="0088587C"/>
    <w:rsid w:val="008A6732"/>
    <w:rsid w:val="008A7DB9"/>
    <w:rsid w:val="008F2277"/>
    <w:rsid w:val="008F47AD"/>
    <w:rsid w:val="00921A06"/>
    <w:rsid w:val="00943D08"/>
    <w:rsid w:val="009568F8"/>
    <w:rsid w:val="009575C2"/>
    <w:rsid w:val="00963416"/>
    <w:rsid w:val="009710FF"/>
    <w:rsid w:val="009730A1"/>
    <w:rsid w:val="00990398"/>
    <w:rsid w:val="009913B0"/>
    <w:rsid w:val="00A17278"/>
    <w:rsid w:val="00A95555"/>
    <w:rsid w:val="00AA68F9"/>
    <w:rsid w:val="00AC329E"/>
    <w:rsid w:val="00B04C46"/>
    <w:rsid w:val="00B31460"/>
    <w:rsid w:val="00B37D30"/>
    <w:rsid w:val="00B925BA"/>
    <w:rsid w:val="00BB7864"/>
    <w:rsid w:val="00BC25E7"/>
    <w:rsid w:val="00BE1FDC"/>
    <w:rsid w:val="00BE2C03"/>
    <w:rsid w:val="00BF42FC"/>
    <w:rsid w:val="00C10884"/>
    <w:rsid w:val="00DA2A71"/>
    <w:rsid w:val="00DB47BD"/>
    <w:rsid w:val="00DC4614"/>
    <w:rsid w:val="00E02DC6"/>
    <w:rsid w:val="00E02E62"/>
    <w:rsid w:val="00E2244F"/>
    <w:rsid w:val="00E47F38"/>
    <w:rsid w:val="00E656EC"/>
    <w:rsid w:val="00E671EA"/>
    <w:rsid w:val="00E75672"/>
    <w:rsid w:val="00EA1D6D"/>
    <w:rsid w:val="00EA2B66"/>
    <w:rsid w:val="00EE62E6"/>
    <w:rsid w:val="00F704D7"/>
    <w:rsid w:val="00F7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1C9E20E-6097-4D20-9D82-CB2AE351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EC9DA-5C73-478A-BC6D-B603DC47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5</cp:revision>
  <cp:lastPrinted>2023-04-10T21:23:00Z</cp:lastPrinted>
  <dcterms:created xsi:type="dcterms:W3CDTF">2023-04-10T18:33:00Z</dcterms:created>
  <dcterms:modified xsi:type="dcterms:W3CDTF">2023-04-10T21:23:00Z</dcterms:modified>
</cp:coreProperties>
</file>